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73B" w:rsidRDefault="0070773B" w:rsidP="0070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0" w:name="_GoBack"/>
      <w:bookmarkEnd w:id="0"/>
      <w:r w:rsidRPr="00707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:rsidR="002928EB" w:rsidRPr="002928EB" w:rsidRDefault="002928EB" w:rsidP="0070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0773B" w:rsidRPr="00C91561" w:rsidRDefault="0070773B" w:rsidP="0070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D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ндидат</w:t>
      </w:r>
      <w:r w:rsidR="00292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</w:t>
      </w:r>
      <w:r w:rsidRPr="00232D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получив</w:t>
      </w:r>
      <w:r w:rsidR="00292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щих</w:t>
      </w:r>
      <w:r w:rsidRPr="00232D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ложительное заключение конкурсной комиссии</w:t>
      </w:r>
      <w:r w:rsidR="00232D0E" w:rsidRPr="00232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2D0E" w:rsidRPr="00232D0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ГУ «Центральная таможенная лаборатория Комитета государственных доходов Министерства финансов Республики Казахстан»</w:t>
      </w:r>
    </w:p>
    <w:p w:rsidR="00BF7499" w:rsidRPr="00C91561" w:rsidRDefault="00BF7499" w:rsidP="0070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55"/>
        <w:gridCol w:w="8"/>
        <w:gridCol w:w="8677"/>
      </w:tblGrid>
      <w:tr w:rsidR="00DC266D" w:rsidRPr="004031C0" w:rsidTr="000C10C3">
        <w:trPr>
          <w:trHeight w:val="51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66D" w:rsidRPr="004031C0" w:rsidRDefault="00DC266D" w:rsidP="000C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4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4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66D" w:rsidRPr="00347EDE" w:rsidRDefault="00DC266D" w:rsidP="000C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</w:t>
            </w:r>
            <w:r w:rsidRPr="00DE3B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</w:t>
            </w:r>
            <w:r w:rsidRPr="00DE3B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</w:t>
            </w:r>
          </w:p>
        </w:tc>
      </w:tr>
      <w:tr w:rsidR="00DC266D" w:rsidRPr="004031C0" w:rsidTr="000C10C3">
        <w:trPr>
          <w:trHeight w:val="55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66D" w:rsidRPr="004F7898" w:rsidRDefault="00DC266D" w:rsidP="000C10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4031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должность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в</w:t>
            </w:r>
            <w:r w:rsidRPr="004608E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едущ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его </w:t>
            </w:r>
            <w:r w:rsidRPr="004608E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пециалист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а</w:t>
            </w:r>
            <w:r w:rsidRPr="004608E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атериаловедческой экспертизы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:</w:t>
            </w:r>
          </w:p>
        </w:tc>
      </w:tr>
      <w:tr w:rsidR="00DC266D" w:rsidRPr="004031C0" w:rsidTr="000C10C3">
        <w:trPr>
          <w:trHeight w:val="551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6D" w:rsidRPr="00DE3BF2" w:rsidRDefault="00DC266D" w:rsidP="000C10C3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66D" w:rsidRDefault="00DC266D" w:rsidP="000C10C3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Байманова Асемгуль Маратовна</w:t>
            </w:r>
          </w:p>
        </w:tc>
      </w:tr>
      <w:tr w:rsidR="00DC266D" w:rsidRPr="004031C0" w:rsidTr="000C10C3">
        <w:trPr>
          <w:trHeight w:val="55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66D" w:rsidRPr="004F7898" w:rsidRDefault="00DC266D" w:rsidP="000C10C3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на должность в</w:t>
            </w:r>
            <w:r w:rsidRPr="004F78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едущ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его</w:t>
            </w:r>
            <w:r w:rsidRPr="004F78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специалис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4F78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тдела технической и 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атериаловедческой экспертизы в </w:t>
            </w:r>
            <w:r w:rsidRPr="004F78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г. Актау (на период отпуска по уходу за ребенком основного сотрудника до 27.08.2018 г.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</w:p>
        </w:tc>
      </w:tr>
      <w:tr w:rsidR="00DC266D" w:rsidRPr="004031C0" w:rsidTr="000C10C3">
        <w:trPr>
          <w:trHeight w:val="551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6D" w:rsidRPr="004F7898" w:rsidRDefault="00DC266D" w:rsidP="000C10C3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66D" w:rsidRDefault="00DC266D" w:rsidP="000C10C3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Усенова Раушан Максатовна</w:t>
            </w:r>
          </w:p>
        </w:tc>
      </w:tr>
    </w:tbl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6B07FA" w:rsidRPr="006B07FA" w:rsidRDefault="006B07FA" w:rsidP="006B07FA">
      <w:pPr>
        <w:pStyle w:val="a4"/>
        <w:shd w:val="clear" w:color="auto" w:fill="FFFFFF"/>
        <w:spacing w:before="0" w:after="0" w:line="294" w:lineRule="atLeast"/>
        <w:rPr>
          <w:lang w:val="kk-KZ"/>
        </w:rPr>
      </w:pPr>
    </w:p>
    <w:p w:rsidR="008B715F" w:rsidRPr="00AD65B5" w:rsidRDefault="003A3F61" w:rsidP="00AD65B5">
      <w:pPr>
        <w:ind w:left="705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B715F" w:rsidRPr="00AD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663"/>
    <w:multiLevelType w:val="multilevel"/>
    <w:tmpl w:val="DA300D9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174B537B"/>
    <w:multiLevelType w:val="hybridMultilevel"/>
    <w:tmpl w:val="34F8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B5767"/>
    <w:multiLevelType w:val="multilevel"/>
    <w:tmpl w:val="C99846D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F04414"/>
    <w:multiLevelType w:val="multilevel"/>
    <w:tmpl w:val="10EA44B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1A"/>
    <w:rsid w:val="0000086C"/>
    <w:rsid w:val="00123F81"/>
    <w:rsid w:val="001D46CE"/>
    <w:rsid w:val="00232D0E"/>
    <w:rsid w:val="002637C2"/>
    <w:rsid w:val="002928EB"/>
    <w:rsid w:val="002B489B"/>
    <w:rsid w:val="003A3F61"/>
    <w:rsid w:val="003D1405"/>
    <w:rsid w:val="00412C02"/>
    <w:rsid w:val="004335B0"/>
    <w:rsid w:val="00442407"/>
    <w:rsid w:val="00463ADF"/>
    <w:rsid w:val="00464ECD"/>
    <w:rsid w:val="00493140"/>
    <w:rsid w:val="004C773C"/>
    <w:rsid w:val="005A267E"/>
    <w:rsid w:val="005A5FEB"/>
    <w:rsid w:val="006535E8"/>
    <w:rsid w:val="006B07FA"/>
    <w:rsid w:val="006E5FB0"/>
    <w:rsid w:val="0070773B"/>
    <w:rsid w:val="0083539B"/>
    <w:rsid w:val="0093347D"/>
    <w:rsid w:val="00990FFA"/>
    <w:rsid w:val="00A07BE4"/>
    <w:rsid w:val="00AB7D29"/>
    <w:rsid w:val="00AD65B5"/>
    <w:rsid w:val="00B87DA4"/>
    <w:rsid w:val="00BD5AF0"/>
    <w:rsid w:val="00BD5BC6"/>
    <w:rsid w:val="00BF395F"/>
    <w:rsid w:val="00BF7499"/>
    <w:rsid w:val="00C44F64"/>
    <w:rsid w:val="00C91561"/>
    <w:rsid w:val="00DC266D"/>
    <w:rsid w:val="00DD4C1A"/>
    <w:rsid w:val="00E02451"/>
    <w:rsid w:val="00E76118"/>
    <w:rsid w:val="00EF5997"/>
    <w:rsid w:val="00F6403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5573-70BA-4470-9BC7-4892F0FA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Кенжегарина</dc:creator>
  <cp:lastModifiedBy>Эльмира Гафиятулина</cp:lastModifiedBy>
  <cp:revision>2</cp:revision>
  <cp:lastPrinted>2016-05-12T12:03:00Z</cp:lastPrinted>
  <dcterms:created xsi:type="dcterms:W3CDTF">2016-10-19T12:35:00Z</dcterms:created>
  <dcterms:modified xsi:type="dcterms:W3CDTF">2016-10-19T12:35:00Z</dcterms:modified>
</cp:coreProperties>
</file>